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0AC54" w14:textId="77777777" w:rsidR="00F17399" w:rsidRPr="00A5351D" w:rsidRDefault="00F17399" w:rsidP="00351F03">
      <w:pPr>
        <w:pStyle w:val="rodekTre13"/>
        <w:rPr>
          <w:rFonts w:cs="Arial"/>
          <w:color w:val="auto"/>
          <w:szCs w:val="21"/>
        </w:rPr>
      </w:pPr>
    </w:p>
    <w:p w14:paraId="34825B35" w14:textId="77777777" w:rsidR="00F17399" w:rsidRPr="00A5351D" w:rsidRDefault="00F17399" w:rsidP="00351F03">
      <w:pPr>
        <w:pStyle w:val="rodekTre13"/>
        <w:rPr>
          <w:rFonts w:cs="Arial"/>
          <w:color w:val="auto"/>
          <w:szCs w:val="21"/>
        </w:rPr>
      </w:pPr>
    </w:p>
    <w:p w14:paraId="706A9008" w14:textId="247B5C04" w:rsidR="00D92788" w:rsidRDefault="0051520A" w:rsidP="00351F03">
      <w:pPr>
        <w:pStyle w:val="rodekTre13"/>
        <w:rPr>
          <w:rFonts w:cs="Arial"/>
          <w:color w:val="auto"/>
          <w:szCs w:val="21"/>
        </w:rPr>
      </w:pPr>
      <w:r w:rsidRPr="00A5351D">
        <w:rPr>
          <w:rFonts w:cs="Arial"/>
          <w:color w:val="auto"/>
          <w:szCs w:val="21"/>
        </w:rPr>
        <w:t xml:space="preserve">Uchwała nr </w:t>
      </w:r>
      <w:r w:rsidR="00992907">
        <w:rPr>
          <w:rFonts w:cs="Arial"/>
          <w:color w:val="auto"/>
          <w:szCs w:val="21"/>
        </w:rPr>
        <w:t>834/161/VII/2026</w:t>
      </w:r>
    </w:p>
    <w:p w14:paraId="1AEC0C4F" w14:textId="14A09B17" w:rsidR="00310921" w:rsidRPr="00A5351D" w:rsidRDefault="00310921" w:rsidP="00351F03">
      <w:pPr>
        <w:pStyle w:val="rodekTre13"/>
        <w:rPr>
          <w:rFonts w:cs="Arial"/>
          <w:color w:val="auto"/>
          <w:szCs w:val="21"/>
        </w:rPr>
      </w:pPr>
      <w:r w:rsidRPr="00A5351D">
        <w:rPr>
          <w:rFonts w:cs="Arial"/>
          <w:color w:val="auto"/>
          <w:szCs w:val="21"/>
        </w:rPr>
        <w:t>Zarządu Województwa Śląskiego</w:t>
      </w:r>
    </w:p>
    <w:p w14:paraId="1AEC0C50" w14:textId="4B76B330" w:rsidR="00310921" w:rsidRPr="008C37CA" w:rsidRDefault="0051520A" w:rsidP="00351F03">
      <w:pPr>
        <w:pStyle w:val="rodekTre13"/>
        <w:rPr>
          <w:rFonts w:cs="Arial"/>
          <w:color w:val="auto"/>
          <w:szCs w:val="21"/>
        </w:rPr>
      </w:pPr>
      <w:r w:rsidRPr="008C37CA">
        <w:rPr>
          <w:rFonts w:cs="Arial"/>
          <w:color w:val="auto"/>
          <w:szCs w:val="21"/>
        </w:rPr>
        <w:t xml:space="preserve">z dnia </w:t>
      </w:r>
      <w:r w:rsidR="003E1BA3">
        <w:rPr>
          <w:rFonts w:cs="Arial"/>
          <w:color w:val="auto"/>
          <w:szCs w:val="21"/>
        </w:rPr>
        <w:t>30.04.2026 r.</w:t>
      </w:r>
    </w:p>
    <w:p w14:paraId="1AEC0C51" w14:textId="77777777" w:rsidR="00310921" w:rsidRPr="008C37CA" w:rsidRDefault="00310921" w:rsidP="00310921">
      <w:pPr>
        <w:pStyle w:val="Tre0"/>
        <w:rPr>
          <w:rFonts w:cs="Arial"/>
          <w:color w:val="auto"/>
          <w:szCs w:val="21"/>
        </w:rPr>
      </w:pPr>
    </w:p>
    <w:p w14:paraId="1AEC0C53" w14:textId="39FAA2CB" w:rsidR="00906273" w:rsidRDefault="00310921" w:rsidP="00906273">
      <w:pPr>
        <w:pStyle w:val="rodekTre13"/>
        <w:rPr>
          <w:rFonts w:cs="Arial"/>
          <w:color w:val="auto"/>
          <w:szCs w:val="21"/>
        </w:rPr>
      </w:pPr>
      <w:r w:rsidRPr="008C37CA">
        <w:rPr>
          <w:rFonts w:cs="Arial"/>
          <w:color w:val="auto"/>
          <w:szCs w:val="21"/>
        </w:rPr>
        <w:t>w sprawie:</w:t>
      </w:r>
    </w:p>
    <w:p w14:paraId="2BBE6AB1" w14:textId="77777777" w:rsidR="008C37CA" w:rsidRPr="008C37CA" w:rsidRDefault="008C37CA" w:rsidP="008C37CA">
      <w:pPr>
        <w:pStyle w:val="TreBold"/>
      </w:pPr>
    </w:p>
    <w:p w14:paraId="4517F5C5" w14:textId="7EE01ECA" w:rsidR="00C447C1" w:rsidRPr="008C37CA" w:rsidRDefault="0085274E" w:rsidP="00C447C1">
      <w:pPr>
        <w:spacing w:line="268" w:lineRule="exact"/>
        <w:jc w:val="center"/>
        <w:rPr>
          <w:rFonts w:cs="Arial"/>
          <w:b/>
          <w:bCs/>
        </w:rPr>
      </w:pPr>
      <w:r w:rsidRPr="008C37CA">
        <w:rPr>
          <w:rFonts w:cs="Arial"/>
          <w:b/>
          <w:bCs/>
        </w:rPr>
        <w:t xml:space="preserve">przyjęcia projektu uchwały Sejmiku Województwa Śląskiego w sprawie </w:t>
      </w:r>
      <w:r w:rsidR="005E3BC2" w:rsidRPr="008C37CA">
        <w:rPr>
          <w:rFonts w:cs="Arial"/>
          <w:b/>
          <w:bCs/>
        </w:rPr>
        <w:t xml:space="preserve">udzielenia </w:t>
      </w:r>
      <w:r w:rsidR="00EA05FB" w:rsidRPr="008C37CA">
        <w:rPr>
          <w:rFonts w:cs="Arial"/>
          <w:b/>
          <w:bCs/>
        </w:rPr>
        <w:br/>
      </w:r>
      <w:r w:rsidR="005E3BC2" w:rsidRPr="008C37CA">
        <w:rPr>
          <w:rFonts w:cs="Arial"/>
          <w:b/>
          <w:bCs/>
        </w:rPr>
        <w:t xml:space="preserve">pomocy finansowej </w:t>
      </w:r>
      <w:r w:rsidR="00372720" w:rsidRPr="008C37CA">
        <w:rPr>
          <w:rFonts w:cs="Arial"/>
          <w:b/>
          <w:bCs/>
        </w:rPr>
        <w:t xml:space="preserve">Gminie </w:t>
      </w:r>
      <w:r w:rsidR="002B1ABF">
        <w:rPr>
          <w:rFonts w:cs="Arial"/>
          <w:b/>
          <w:bCs/>
        </w:rPr>
        <w:t>Węgierska Górka</w:t>
      </w:r>
      <w:r w:rsidR="0012234B" w:rsidRPr="008C37CA">
        <w:rPr>
          <w:rFonts w:cs="Arial"/>
          <w:b/>
          <w:bCs/>
        </w:rPr>
        <w:t xml:space="preserve"> </w:t>
      </w:r>
    </w:p>
    <w:p w14:paraId="433C6859" w14:textId="77777777" w:rsidR="00C447C1" w:rsidRPr="008C37CA" w:rsidRDefault="00C447C1" w:rsidP="00C447C1">
      <w:pPr>
        <w:spacing w:line="268" w:lineRule="exact"/>
        <w:jc w:val="center"/>
        <w:rPr>
          <w:rFonts w:cs="Arial"/>
          <w:b/>
          <w:bCs/>
        </w:rPr>
      </w:pPr>
      <w:r w:rsidRPr="008C37CA">
        <w:rPr>
          <w:rFonts w:cs="Arial"/>
          <w:b/>
          <w:bCs/>
        </w:rPr>
        <w:t xml:space="preserve"> </w:t>
      </w:r>
    </w:p>
    <w:p w14:paraId="7F7BF9BE" w14:textId="64D85149" w:rsidR="00C447C1" w:rsidRPr="008C37CA" w:rsidRDefault="00C97771" w:rsidP="00CA500B">
      <w:pPr>
        <w:tabs>
          <w:tab w:val="left" w:pos="1796"/>
          <w:tab w:val="left" w:pos="5103"/>
        </w:tabs>
        <w:spacing w:line="268" w:lineRule="exact"/>
        <w:jc w:val="both"/>
        <w:rPr>
          <w:rFonts w:cs="Arial"/>
        </w:rPr>
      </w:pPr>
      <w:r w:rsidRPr="008C37CA">
        <w:rPr>
          <w:rFonts w:cs="Arial"/>
        </w:rPr>
        <w:t>Na podstawie</w:t>
      </w:r>
      <w:r w:rsidR="00853AC1" w:rsidRPr="008C37CA">
        <w:rPr>
          <w:rFonts w:cs="Arial"/>
        </w:rPr>
        <w:t>:</w:t>
      </w:r>
      <w:r w:rsidRPr="008C37CA">
        <w:rPr>
          <w:rFonts w:cs="Arial"/>
        </w:rPr>
        <w:t xml:space="preserve"> </w:t>
      </w:r>
      <w:r w:rsidR="00853AC1" w:rsidRPr="008C37CA">
        <w:rPr>
          <w:rFonts w:cs="Arial"/>
        </w:rPr>
        <w:t>art. 41 ust. 1 ustawy z dnia 5 czerwca 1998 r. o samorządzie województw</w:t>
      </w:r>
      <w:r w:rsidR="00CA500B" w:rsidRPr="008C37CA">
        <w:rPr>
          <w:rFonts w:cs="Arial"/>
        </w:rPr>
        <w:t xml:space="preserve">a (tekst jednolity </w:t>
      </w:r>
      <w:r w:rsidR="00D80BF4" w:rsidRPr="008C37CA">
        <w:rPr>
          <w:rFonts w:cs="Arial"/>
        </w:rPr>
        <w:t>Dz. U. z 2025 r., poz. 581</w:t>
      </w:r>
      <w:r w:rsidR="00F836AC">
        <w:rPr>
          <w:rFonts w:cs="Arial"/>
        </w:rPr>
        <w:t xml:space="preserve"> </w:t>
      </w:r>
      <w:r w:rsidR="00F836AC" w:rsidRPr="00724ABB">
        <w:rPr>
          <w:rFonts w:cs="Arial"/>
        </w:rPr>
        <w:t>z późn. zm.</w:t>
      </w:r>
      <w:r w:rsidR="00853AC1" w:rsidRPr="008C37CA">
        <w:rPr>
          <w:rFonts w:cs="Arial"/>
        </w:rPr>
        <w:t>)</w:t>
      </w:r>
    </w:p>
    <w:p w14:paraId="5228DEF1" w14:textId="77777777" w:rsidR="00C447C1" w:rsidRPr="008C37CA" w:rsidRDefault="00C447C1" w:rsidP="00C447C1">
      <w:pPr>
        <w:tabs>
          <w:tab w:val="left" w:pos="1796"/>
          <w:tab w:val="left" w:pos="5103"/>
        </w:tabs>
        <w:spacing w:line="268" w:lineRule="exact"/>
        <w:rPr>
          <w:rFonts w:cs="Arial"/>
        </w:rPr>
      </w:pPr>
    </w:p>
    <w:p w14:paraId="04FD9334" w14:textId="77777777" w:rsidR="00C447C1" w:rsidRPr="008C37CA" w:rsidRDefault="00C447C1" w:rsidP="00C447C1">
      <w:pPr>
        <w:spacing w:line="268" w:lineRule="exact"/>
        <w:jc w:val="center"/>
        <w:rPr>
          <w:rFonts w:cs="Arial"/>
          <w:b/>
          <w:bCs/>
        </w:rPr>
      </w:pPr>
      <w:r w:rsidRPr="008C37CA">
        <w:rPr>
          <w:rFonts w:cs="Arial"/>
          <w:b/>
          <w:bCs/>
        </w:rPr>
        <w:t>Zarząd Województwa Śląskiego</w:t>
      </w:r>
    </w:p>
    <w:p w14:paraId="0F04E897" w14:textId="77777777" w:rsidR="00C447C1" w:rsidRPr="008C37CA" w:rsidRDefault="00C447C1" w:rsidP="00C447C1">
      <w:pPr>
        <w:spacing w:line="268" w:lineRule="exact"/>
        <w:jc w:val="center"/>
        <w:rPr>
          <w:rFonts w:cs="Arial"/>
          <w:b/>
          <w:bCs/>
        </w:rPr>
      </w:pPr>
      <w:r w:rsidRPr="008C37CA">
        <w:rPr>
          <w:rFonts w:cs="Arial"/>
          <w:b/>
          <w:bCs/>
        </w:rPr>
        <w:t>uchwala</w:t>
      </w:r>
    </w:p>
    <w:p w14:paraId="4A5BB342" w14:textId="77777777" w:rsidR="00C447C1" w:rsidRPr="008C37CA" w:rsidRDefault="00C447C1" w:rsidP="00C447C1">
      <w:pPr>
        <w:spacing w:line="268" w:lineRule="exact"/>
        <w:jc w:val="center"/>
        <w:rPr>
          <w:rFonts w:cs="Arial"/>
          <w:b/>
          <w:bCs/>
        </w:rPr>
      </w:pPr>
    </w:p>
    <w:p w14:paraId="3AF8D2FA" w14:textId="4F6FD6DB" w:rsidR="00C447C1" w:rsidRPr="008C37CA" w:rsidRDefault="00C447C1" w:rsidP="00C447C1">
      <w:pPr>
        <w:spacing w:line="268" w:lineRule="exact"/>
        <w:jc w:val="center"/>
        <w:rPr>
          <w:rFonts w:cs="Arial"/>
        </w:rPr>
      </w:pPr>
      <w:r w:rsidRPr="008C37CA">
        <w:rPr>
          <w:rFonts w:cs="Arial"/>
        </w:rPr>
        <w:t>§ 1.</w:t>
      </w:r>
    </w:p>
    <w:p w14:paraId="10926581" w14:textId="77777777" w:rsidR="0049544B" w:rsidRPr="008C37CA" w:rsidRDefault="0049544B" w:rsidP="00C447C1">
      <w:pPr>
        <w:spacing w:line="268" w:lineRule="exact"/>
        <w:jc w:val="center"/>
        <w:rPr>
          <w:rFonts w:cs="Arial"/>
        </w:rPr>
      </w:pPr>
    </w:p>
    <w:p w14:paraId="4A669228" w14:textId="1C63C304" w:rsidR="00C447C1" w:rsidRPr="008C37CA" w:rsidRDefault="00C97771" w:rsidP="00C97771">
      <w:pPr>
        <w:spacing w:line="268" w:lineRule="exact"/>
        <w:jc w:val="both"/>
        <w:rPr>
          <w:rFonts w:cs="Arial"/>
        </w:rPr>
      </w:pPr>
      <w:r w:rsidRPr="008C37CA">
        <w:rPr>
          <w:rFonts w:cs="Arial"/>
        </w:rPr>
        <w:t xml:space="preserve">Przyjmuje się projekt uchwały Sejmiku Województwa Śląskiego w sprawie </w:t>
      </w:r>
      <w:r w:rsidR="00245CE2" w:rsidRPr="008C37CA">
        <w:rPr>
          <w:rFonts w:cs="Arial"/>
        </w:rPr>
        <w:t xml:space="preserve">udzielenia pomocy finansowej </w:t>
      </w:r>
      <w:r w:rsidR="00245117" w:rsidRPr="008C37CA">
        <w:rPr>
          <w:rFonts w:cs="Arial"/>
        </w:rPr>
        <w:t xml:space="preserve">Gminie </w:t>
      </w:r>
      <w:r w:rsidR="002B1ABF">
        <w:rPr>
          <w:rFonts w:cs="Arial"/>
        </w:rPr>
        <w:t>Węgierska Górka</w:t>
      </w:r>
      <w:r w:rsidR="00245117" w:rsidRPr="008C37CA">
        <w:rPr>
          <w:rFonts w:cs="Arial"/>
        </w:rPr>
        <w:t>, stanowiący załącznik do niniejszej uchwały.</w:t>
      </w:r>
    </w:p>
    <w:p w14:paraId="201B3F86" w14:textId="77777777" w:rsidR="0086033E" w:rsidRPr="008C37CA" w:rsidRDefault="0086033E" w:rsidP="00C447C1">
      <w:pPr>
        <w:spacing w:line="268" w:lineRule="exact"/>
        <w:jc w:val="center"/>
        <w:rPr>
          <w:rFonts w:cs="Arial"/>
        </w:rPr>
      </w:pPr>
    </w:p>
    <w:p w14:paraId="5C01D4CF" w14:textId="5B4CC673" w:rsidR="00C447C1" w:rsidRPr="008C37CA" w:rsidRDefault="00C447C1" w:rsidP="00C447C1">
      <w:pPr>
        <w:spacing w:line="268" w:lineRule="exact"/>
        <w:jc w:val="center"/>
        <w:rPr>
          <w:rFonts w:cs="Arial"/>
        </w:rPr>
      </w:pPr>
      <w:r w:rsidRPr="008C37CA">
        <w:rPr>
          <w:rFonts w:cs="Arial"/>
        </w:rPr>
        <w:t>§ 2.</w:t>
      </w:r>
    </w:p>
    <w:p w14:paraId="2B6619A6" w14:textId="77777777" w:rsidR="0049544B" w:rsidRPr="008C37CA" w:rsidRDefault="0049544B" w:rsidP="00C447C1">
      <w:pPr>
        <w:spacing w:line="268" w:lineRule="exact"/>
        <w:jc w:val="center"/>
        <w:rPr>
          <w:rFonts w:cs="Arial"/>
        </w:rPr>
      </w:pPr>
    </w:p>
    <w:p w14:paraId="3F878E41" w14:textId="77777777" w:rsidR="00C447C1" w:rsidRPr="008C37CA" w:rsidRDefault="00C447C1" w:rsidP="00C447C1">
      <w:pPr>
        <w:tabs>
          <w:tab w:val="left" w:pos="1796"/>
          <w:tab w:val="left" w:pos="5103"/>
        </w:tabs>
        <w:spacing w:line="268" w:lineRule="exact"/>
        <w:rPr>
          <w:rFonts w:cs="Arial"/>
        </w:rPr>
      </w:pPr>
      <w:r w:rsidRPr="008C37CA">
        <w:rPr>
          <w:rFonts w:cs="Arial"/>
        </w:rPr>
        <w:t>Wykonanie uchwały powierza się Marszałkowi Województwa.</w:t>
      </w:r>
    </w:p>
    <w:p w14:paraId="4E692AC1" w14:textId="77777777" w:rsidR="00C447C1" w:rsidRPr="008C37CA" w:rsidRDefault="00C447C1" w:rsidP="00C447C1">
      <w:pPr>
        <w:spacing w:line="268" w:lineRule="exact"/>
        <w:rPr>
          <w:rFonts w:cs="Arial"/>
          <w:b/>
          <w:bCs/>
        </w:rPr>
      </w:pPr>
    </w:p>
    <w:p w14:paraId="339A1178" w14:textId="06F2B00D" w:rsidR="00C447C1" w:rsidRPr="008C37CA" w:rsidRDefault="00C447C1" w:rsidP="00C447C1">
      <w:pPr>
        <w:spacing w:line="268" w:lineRule="exact"/>
        <w:jc w:val="center"/>
        <w:rPr>
          <w:rFonts w:cs="Arial"/>
        </w:rPr>
      </w:pPr>
      <w:r w:rsidRPr="008C37CA">
        <w:rPr>
          <w:rFonts w:cs="Arial"/>
        </w:rPr>
        <w:t>§ 3.</w:t>
      </w:r>
    </w:p>
    <w:p w14:paraId="2758A5C9" w14:textId="77777777" w:rsidR="0049544B" w:rsidRPr="008C37CA" w:rsidRDefault="0049544B" w:rsidP="00C447C1">
      <w:pPr>
        <w:spacing w:line="268" w:lineRule="exact"/>
        <w:jc w:val="center"/>
        <w:rPr>
          <w:rFonts w:cs="Arial"/>
        </w:rPr>
      </w:pPr>
    </w:p>
    <w:p w14:paraId="57C4BA3F" w14:textId="77777777" w:rsidR="00245117" w:rsidRPr="008C37CA" w:rsidRDefault="00245117" w:rsidP="00245117">
      <w:pPr>
        <w:jc w:val="both"/>
        <w:rPr>
          <w:rFonts w:cs="Arial"/>
        </w:rPr>
      </w:pPr>
      <w:r w:rsidRPr="008C37CA">
        <w:rPr>
          <w:rFonts w:cs="Arial"/>
        </w:rPr>
        <w:t>Przyjęty projekt uchwały postanawia się przedłożyć Sejmikowi Województwa Śląskiego pod obrady                   na najbliższej sesji.</w:t>
      </w:r>
    </w:p>
    <w:p w14:paraId="38AF3303" w14:textId="77777777" w:rsidR="00245117" w:rsidRPr="008C37CA" w:rsidRDefault="00245117" w:rsidP="00C447C1">
      <w:pPr>
        <w:jc w:val="both"/>
        <w:rPr>
          <w:rFonts w:cs="Arial"/>
        </w:rPr>
      </w:pPr>
    </w:p>
    <w:p w14:paraId="5689D202" w14:textId="0EDCD94D" w:rsidR="00C97771" w:rsidRPr="008C37CA" w:rsidRDefault="00C97771" w:rsidP="00C97771">
      <w:pPr>
        <w:jc w:val="center"/>
        <w:rPr>
          <w:rFonts w:cs="Arial"/>
        </w:rPr>
      </w:pPr>
      <w:r w:rsidRPr="008C37CA">
        <w:rPr>
          <w:rFonts w:cs="Arial"/>
        </w:rPr>
        <w:t>§ 4</w:t>
      </w:r>
      <w:r w:rsidR="00953C0C" w:rsidRPr="008C37CA">
        <w:rPr>
          <w:rFonts w:cs="Arial"/>
        </w:rPr>
        <w:t>.</w:t>
      </w:r>
    </w:p>
    <w:p w14:paraId="49892B2D" w14:textId="77777777" w:rsidR="0049544B" w:rsidRPr="008C37CA" w:rsidRDefault="0049544B" w:rsidP="00C97771">
      <w:pPr>
        <w:jc w:val="center"/>
        <w:rPr>
          <w:rFonts w:cs="Arial"/>
        </w:rPr>
      </w:pPr>
    </w:p>
    <w:p w14:paraId="317535AB" w14:textId="77777777" w:rsidR="00245117" w:rsidRPr="008C37CA" w:rsidRDefault="00245117" w:rsidP="00245117">
      <w:pPr>
        <w:jc w:val="both"/>
        <w:rPr>
          <w:rFonts w:cs="Arial"/>
        </w:rPr>
      </w:pPr>
      <w:r w:rsidRPr="008C37CA">
        <w:rPr>
          <w:rFonts w:cs="Arial"/>
        </w:rPr>
        <w:t>Uchwała wchodzi w życie z dniem podjęcia.</w:t>
      </w:r>
    </w:p>
    <w:p w14:paraId="18033E0A" w14:textId="2E4A2CC6" w:rsidR="0049544B" w:rsidRPr="008C37CA" w:rsidRDefault="0049544B" w:rsidP="003976D2">
      <w:pPr>
        <w:pStyle w:val="Tre0"/>
        <w:rPr>
          <w:rFonts w:cs="Arial"/>
          <w:color w:val="auto"/>
          <w:szCs w:val="21"/>
        </w:rPr>
      </w:pPr>
    </w:p>
    <w:p w14:paraId="6973A0C3" w14:textId="77777777" w:rsidR="00ED09D7" w:rsidRPr="008C37CA" w:rsidRDefault="00ED09D7" w:rsidP="003976D2">
      <w:pPr>
        <w:pStyle w:val="Tre0"/>
        <w:rPr>
          <w:rFonts w:cs="Arial"/>
          <w:color w:val="auto"/>
          <w:szCs w:val="21"/>
        </w:rPr>
      </w:pPr>
    </w:p>
    <w:p w14:paraId="45E9567F" w14:textId="77777777" w:rsidR="00ED09D7" w:rsidRPr="00ED09D7" w:rsidRDefault="00ED09D7" w:rsidP="003976D2">
      <w:pPr>
        <w:pStyle w:val="Tre0"/>
        <w:rPr>
          <w:rFonts w:cs="Arial"/>
          <w:color w:val="FF0000"/>
          <w:szCs w:val="21"/>
        </w:rPr>
      </w:pPr>
    </w:p>
    <w:p w14:paraId="6EA47015" w14:textId="77777777" w:rsidR="0049544B" w:rsidRPr="00EA05FB" w:rsidRDefault="0049544B" w:rsidP="003976D2">
      <w:pPr>
        <w:pStyle w:val="Tre0"/>
        <w:rPr>
          <w:rFonts w:cs="Arial"/>
          <w:color w:val="auto"/>
          <w:szCs w:val="21"/>
        </w:rPr>
      </w:pPr>
    </w:p>
    <w:tbl>
      <w:tblPr>
        <w:tblStyle w:val="Tabela-Siatka"/>
        <w:tblpPr w:leftFromText="141" w:rightFromText="141" w:vertAnchor="text" w:horzAnchor="margin" w:tblpY="9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EA05FB" w:rsidRPr="00EA05FB" w14:paraId="3090BAF3" w14:textId="77777777" w:rsidTr="00465698">
        <w:tc>
          <w:tcPr>
            <w:tcW w:w="3369" w:type="dxa"/>
          </w:tcPr>
          <w:p w14:paraId="4A4C589E" w14:textId="70CEABA6" w:rsidR="0049544B" w:rsidRPr="00EA05FB" w:rsidRDefault="0049544B" w:rsidP="0049544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highlight w:val="yellow"/>
              </w:rPr>
            </w:pPr>
            <w:r w:rsidRPr="00EA05FB">
              <w:t>Wojciech Saługa</w:t>
            </w:r>
          </w:p>
        </w:tc>
        <w:tc>
          <w:tcPr>
            <w:tcW w:w="3402" w:type="dxa"/>
          </w:tcPr>
          <w:p w14:paraId="6DF08335" w14:textId="535B07E6" w:rsidR="0049544B" w:rsidRPr="00EA05FB" w:rsidRDefault="0049544B" w:rsidP="0049544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highlight w:val="yellow"/>
              </w:rPr>
            </w:pPr>
            <w:r w:rsidRPr="00EA05FB">
              <w:t xml:space="preserve">- Marszałek Województwa </w:t>
            </w:r>
          </w:p>
        </w:tc>
        <w:tc>
          <w:tcPr>
            <w:tcW w:w="283" w:type="dxa"/>
          </w:tcPr>
          <w:p w14:paraId="3EE671FA" w14:textId="645159B1" w:rsidR="0049544B" w:rsidRPr="00EA05FB" w:rsidRDefault="0049544B" w:rsidP="0049544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highlight w:val="yellow"/>
              </w:rPr>
            </w:pPr>
            <w:r w:rsidRPr="00EA05FB">
              <w:t>-</w:t>
            </w:r>
          </w:p>
        </w:tc>
        <w:tc>
          <w:tcPr>
            <w:tcW w:w="2552" w:type="dxa"/>
          </w:tcPr>
          <w:p w14:paraId="1FEAD67C" w14:textId="77777777" w:rsidR="0049544B" w:rsidRPr="00EA05FB" w:rsidRDefault="0049544B" w:rsidP="0049544B">
            <w:pPr>
              <w:pStyle w:val="Tre134"/>
              <w:spacing w:line="360" w:lineRule="auto"/>
              <w:rPr>
                <w:color w:val="auto"/>
              </w:rPr>
            </w:pPr>
            <w:r w:rsidRPr="00EA05FB">
              <w:rPr>
                <w:color w:val="auto"/>
              </w:rPr>
              <w:t>……………………………</w:t>
            </w:r>
          </w:p>
          <w:p w14:paraId="495DDA69" w14:textId="77777777" w:rsidR="0049544B" w:rsidRPr="00EA05FB" w:rsidRDefault="0049544B" w:rsidP="0049544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highlight w:val="yellow"/>
              </w:rPr>
            </w:pPr>
          </w:p>
        </w:tc>
      </w:tr>
      <w:tr w:rsidR="00EA05FB" w:rsidRPr="00EA05FB" w14:paraId="1A44B4FB" w14:textId="77777777" w:rsidTr="00465698">
        <w:tc>
          <w:tcPr>
            <w:tcW w:w="3369" w:type="dxa"/>
          </w:tcPr>
          <w:p w14:paraId="3B60B6B9" w14:textId="371A6B7C" w:rsidR="0049544B" w:rsidRPr="00EA05FB" w:rsidRDefault="0049544B" w:rsidP="0049544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highlight w:val="yellow"/>
              </w:rPr>
            </w:pPr>
            <w:r w:rsidRPr="00EA05FB">
              <w:t>Leszek Pietraszek</w:t>
            </w:r>
          </w:p>
        </w:tc>
        <w:tc>
          <w:tcPr>
            <w:tcW w:w="3402" w:type="dxa"/>
          </w:tcPr>
          <w:p w14:paraId="084EA4C3" w14:textId="39EA0C4B" w:rsidR="0049544B" w:rsidRPr="00EA05FB" w:rsidRDefault="0049544B" w:rsidP="0049544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highlight w:val="yellow"/>
              </w:rPr>
            </w:pPr>
            <w:r w:rsidRPr="00EA05FB">
              <w:t xml:space="preserve">- Wicemarszałek Województwa </w:t>
            </w:r>
          </w:p>
        </w:tc>
        <w:tc>
          <w:tcPr>
            <w:tcW w:w="283" w:type="dxa"/>
          </w:tcPr>
          <w:p w14:paraId="4C13803E" w14:textId="3BB1FD7F" w:rsidR="0049544B" w:rsidRPr="00EA05FB" w:rsidRDefault="0049544B" w:rsidP="0049544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highlight w:val="yellow"/>
              </w:rPr>
            </w:pPr>
            <w:r w:rsidRPr="00EA05FB">
              <w:t>-</w:t>
            </w:r>
          </w:p>
        </w:tc>
        <w:tc>
          <w:tcPr>
            <w:tcW w:w="2552" w:type="dxa"/>
          </w:tcPr>
          <w:p w14:paraId="3656BC24" w14:textId="77777777" w:rsidR="0049544B" w:rsidRPr="00EA05FB" w:rsidRDefault="0049544B" w:rsidP="0049544B">
            <w:pPr>
              <w:pStyle w:val="Tre134"/>
              <w:spacing w:line="360" w:lineRule="auto"/>
              <w:rPr>
                <w:color w:val="auto"/>
              </w:rPr>
            </w:pPr>
            <w:r w:rsidRPr="00EA05FB">
              <w:rPr>
                <w:color w:val="auto"/>
              </w:rPr>
              <w:t>……………………………</w:t>
            </w:r>
          </w:p>
          <w:p w14:paraId="5A08AF94" w14:textId="77777777" w:rsidR="0049544B" w:rsidRPr="00EA05FB" w:rsidRDefault="0049544B" w:rsidP="0049544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highlight w:val="yellow"/>
              </w:rPr>
            </w:pPr>
          </w:p>
        </w:tc>
      </w:tr>
      <w:tr w:rsidR="00EA05FB" w:rsidRPr="00EA05FB" w14:paraId="0D3347E8" w14:textId="77777777" w:rsidTr="00465698">
        <w:tc>
          <w:tcPr>
            <w:tcW w:w="3369" w:type="dxa"/>
          </w:tcPr>
          <w:p w14:paraId="58DFD075" w14:textId="1BE496D0" w:rsidR="0049544B" w:rsidRPr="00EA05FB" w:rsidRDefault="0049544B" w:rsidP="0049544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highlight w:val="yellow"/>
              </w:rPr>
            </w:pPr>
            <w:r w:rsidRPr="00EA05FB">
              <w:t>Grzegorz Boski</w:t>
            </w:r>
          </w:p>
        </w:tc>
        <w:tc>
          <w:tcPr>
            <w:tcW w:w="3402" w:type="dxa"/>
          </w:tcPr>
          <w:p w14:paraId="1D4CF917" w14:textId="14B407BE" w:rsidR="0049544B" w:rsidRPr="00EA05FB" w:rsidRDefault="0049544B" w:rsidP="0049544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highlight w:val="yellow"/>
              </w:rPr>
            </w:pPr>
            <w:r w:rsidRPr="00EA05FB">
              <w:t xml:space="preserve">- Wicemarszałek Województwa </w:t>
            </w:r>
          </w:p>
        </w:tc>
        <w:tc>
          <w:tcPr>
            <w:tcW w:w="283" w:type="dxa"/>
          </w:tcPr>
          <w:p w14:paraId="2CFCA001" w14:textId="790D5C13" w:rsidR="0049544B" w:rsidRPr="00EA05FB" w:rsidRDefault="0049544B" w:rsidP="0049544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highlight w:val="yellow"/>
              </w:rPr>
            </w:pPr>
            <w:r w:rsidRPr="00EA05FB">
              <w:t>-</w:t>
            </w:r>
          </w:p>
        </w:tc>
        <w:tc>
          <w:tcPr>
            <w:tcW w:w="2552" w:type="dxa"/>
          </w:tcPr>
          <w:p w14:paraId="10923B24" w14:textId="77777777" w:rsidR="0049544B" w:rsidRPr="00EA05FB" w:rsidRDefault="0049544B" w:rsidP="0049544B">
            <w:pPr>
              <w:pStyle w:val="Tre134"/>
              <w:spacing w:line="360" w:lineRule="auto"/>
              <w:rPr>
                <w:color w:val="auto"/>
              </w:rPr>
            </w:pPr>
            <w:r w:rsidRPr="00EA05FB">
              <w:rPr>
                <w:color w:val="auto"/>
              </w:rPr>
              <w:t>……………………………</w:t>
            </w:r>
          </w:p>
          <w:p w14:paraId="0D5EE992" w14:textId="77777777" w:rsidR="0049544B" w:rsidRPr="00EA05FB" w:rsidRDefault="0049544B" w:rsidP="0049544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highlight w:val="yellow"/>
              </w:rPr>
            </w:pPr>
          </w:p>
        </w:tc>
      </w:tr>
      <w:tr w:rsidR="00EA05FB" w:rsidRPr="00EA05FB" w14:paraId="75B303CA" w14:textId="77777777" w:rsidTr="00465698">
        <w:tc>
          <w:tcPr>
            <w:tcW w:w="3369" w:type="dxa"/>
          </w:tcPr>
          <w:p w14:paraId="035A35CC" w14:textId="21477A5C" w:rsidR="0049544B" w:rsidRPr="00EA05FB" w:rsidRDefault="0049544B" w:rsidP="0049544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highlight w:val="yellow"/>
              </w:rPr>
            </w:pPr>
            <w:r w:rsidRPr="00EA05FB">
              <w:t>Joanna Bojczuk</w:t>
            </w:r>
          </w:p>
        </w:tc>
        <w:tc>
          <w:tcPr>
            <w:tcW w:w="3402" w:type="dxa"/>
          </w:tcPr>
          <w:p w14:paraId="36CE9486" w14:textId="4F755312" w:rsidR="0049544B" w:rsidRPr="00EA05FB" w:rsidRDefault="0049544B" w:rsidP="0049544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highlight w:val="yellow"/>
              </w:rPr>
            </w:pPr>
            <w:r w:rsidRPr="00EA05FB">
              <w:t xml:space="preserve">- Członek Zarządu Województwa </w:t>
            </w:r>
          </w:p>
        </w:tc>
        <w:tc>
          <w:tcPr>
            <w:tcW w:w="283" w:type="dxa"/>
          </w:tcPr>
          <w:p w14:paraId="2E24A21C" w14:textId="2C4D6927" w:rsidR="0049544B" w:rsidRPr="00EA05FB" w:rsidRDefault="0049544B" w:rsidP="0049544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highlight w:val="yellow"/>
              </w:rPr>
            </w:pPr>
            <w:r w:rsidRPr="00EA05FB">
              <w:t>-</w:t>
            </w:r>
          </w:p>
        </w:tc>
        <w:tc>
          <w:tcPr>
            <w:tcW w:w="2552" w:type="dxa"/>
          </w:tcPr>
          <w:p w14:paraId="30C7D728" w14:textId="77777777" w:rsidR="0049544B" w:rsidRPr="00EA05FB" w:rsidRDefault="0049544B" w:rsidP="0049544B">
            <w:pPr>
              <w:pStyle w:val="Tre134"/>
              <w:spacing w:line="360" w:lineRule="auto"/>
              <w:rPr>
                <w:color w:val="auto"/>
              </w:rPr>
            </w:pPr>
            <w:r w:rsidRPr="00EA05FB">
              <w:rPr>
                <w:color w:val="auto"/>
              </w:rPr>
              <w:t>……………………………</w:t>
            </w:r>
          </w:p>
          <w:p w14:paraId="1C6F523F" w14:textId="77777777" w:rsidR="0049544B" w:rsidRPr="00EA05FB" w:rsidRDefault="0049544B" w:rsidP="0049544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highlight w:val="yellow"/>
              </w:rPr>
            </w:pPr>
          </w:p>
        </w:tc>
      </w:tr>
      <w:tr w:rsidR="00EA05FB" w:rsidRPr="00EA05FB" w14:paraId="02C99B73" w14:textId="77777777" w:rsidTr="00465698">
        <w:tc>
          <w:tcPr>
            <w:tcW w:w="3369" w:type="dxa"/>
          </w:tcPr>
          <w:p w14:paraId="6FA55278" w14:textId="7D83AB39" w:rsidR="0049544B" w:rsidRPr="00EA05FB" w:rsidRDefault="0049544B" w:rsidP="0049544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highlight w:val="yellow"/>
              </w:rPr>
            </w:pPr>
            <w:r w:rsidRPr="00EA05FB">
              <w:t>Rafał Adamczyk</w:t>
            </w:r>
          </w:p>
        </w:tc>
        <w:tc>
          <w:tcPr>
            <w:tcW w:w="3402" w:type="dxa"/>
          </w:tcPr>
          <w:p w14:paraId="3459A9A0" w14:textId="79813403" w:rsidR="0049544B" w:rsidRPr="00EA05FB" w:rsidRDefault="0049544B" w:rsidP="0049544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highlight w:val="yellow"/>
              </w:rPr>
            </w:pPr>
            <w:r w:rsidRPr="00EA05FB">
              <w:t>- Członek Zarządu Województwa</w:t>
            </w:r>
          </w:p>
        </w:tc>
        <w:tc>
          <w:tcPr>
            <w:tcW w:w="283" w:type="dxa"/>
          </w:tcPr>
          <w:p w14:paraId="6ECD257B" w14:textId="01CEE1FF" w:rsidR="0049544B" w:rsidRPr="00EA05FB" w:rsidRDefault="0049544B" w:rsidP="0049544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highlight w:val="yellow"/>
              </w:rPr>
            </w:pPr>
            <w:r w:rsidRPr="00EA05FB">
              <w:t>-</w:t>
            </w:r>
          </w:p>
        </w:tc>
        <w:tc>
          <w:tcPr>
            <w:tcW w:w="2552" w:type="dxa"/>
          </w:tcPr>
          <w:p w14:paraId="78C0AFCD" w14:textId="77777777" w:rsidR="0049544B" w:rsidRPr="00EA05FB" w:rsidRDefault="0049544B" w:rsidP="0049544B">
            <w:pPr>
              <w:pStyle w:val="Tre134"/>
              <w:spacing w:line="360" w:lineRule="auto"/>
              <w:rPr>
                <w:color w:val="auto"/>
              </w:rPr>
            </w:pPr>
            <w:r w:rsidRPr="00EA05FB">
              <w:rPr>
                <w:color w:val="auto"/>
              </w:rPr>
              <w:t>……………………………</w:t>
            </w:r>
          </w:p>
          <w:p w14:paraId="2BCA1663" w14:textId="77777777" w:rsidR="0049544B" w:rsidRPr="00EA05FB" w:rsidRDefault="0049544B" w:rsidP="0049544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highlight w:val="yellow"/>
              </w:rPr>
            </w:pPr>
          </w:p>
        </w:tc>
      </w:tr>
    </w:tbl>
    <w:p w14:paraId="1AEC0C89" w14:textId="443CC2A2" w:rsidR="00A14375" w:rsidRPr="006E527B" w:rsidRDefault="00A14375" w:rsidP="0012234B">
      <w:pPr>
        <w:pStyle w:val="Tre134"/>
        <w:ind w:left="0" w:firstLine="0"/>
      </w:pPr>
    </w:p>
    <w:sectPr w:rsidR="00A14375" w:rsidRPr="006E527B" w:rsidSect="00C84B0C">
      <w:footerReference w:type="default" r:id="rId11"/>
      <w:type w:val="continuous"/>
      <w:pgSz w:w="11906" w:h="16838" w:code="9"/>
      <w:pgMar w:top="567" w:right="992" w:bottom="42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E71B7" w14:textId="77777777" w:rsidR="00780589" w:rsidRDefault="00780589" w:rsidP="00AB4A4A">
      <w:r>
        <w:separator/>
      </w:r>
    </w:p>
  </w:endnote>
  <w:endnote w:type="continuationSeparator" w:id="0">
    <w:p w14:paraId="694FA4CE" w14:textId="77777777" w:rsidR="00780589" w:rsidRDefault="00780589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C0C8E" w14:textId="1F8D19F8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0D7F7F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2202C0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0E6D1" w14:textId="77777777" w:rsidR="00780589" w:rsidRDefault="00780589" w:rsidP="00AB4A4A">
      <w:r>
        <w:separator/>
      </w:r>
    </w:p>
  </w:footnote>
  <w:footnote w:type="continuationSeparator" w:id="0">
    <w:p w14:paraId="49218A46" w14:textId="77777777" w:rsidR="00780589" w:rsidRDefault="00780589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5182374">
    <w:abstractNumId w:val="0"/>
  </w:num>
  <w:num w:numId="2" w16cid:durableId="1770269238">
    <w:abstractNumId w:val="3"/>
  </w:num>
  <w:num w:numId="3" w16cid:durableId="713384992">
    <w:abstractNumId w:val="2"/>
  </w:num>
  <w:num w:numId="4" w16cid:durableId="16939970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5CD9"/>
    <w:rsid w:val="00010EE8"/>
    <w:rsid w:val="000133D6"/>
    <w:rsid w:val="000224BA"/>
    <w:rsid w:val="00033271"/>
    <w:rsid w:val="000462EC"/>
    <w:rsid w:val="000676B4"/>
    <w:rsid w:val="00070345"/>
    <w:rsid w:val="00084FB5"/>
    <w:rsid w:val="000963EC"/>
    <w:rsid w:val="000A3010"/>
    <w:rsid w:val="000A6DD0"/>
    <w:rsid w:val="000B4740"/>
    <w:rsid w:val="000C19FB"/>
    <w:rsid w:val="000D3E05"/>
    <w:rsid w:val="000D7F7F"/>
    <w:rsid w:val="0012234B"/>
    <w:rsid w:val="001329CA"/>
    <w:rsid w:val="001330BD"/>
    <w:rsid w:val="0013636D"/>
    <w:rsid w:val="00143B4C"/>
    <w:rsid w:val="00160961"/>
    <w:rsid w:val="00161B86"/>
    <w:rsid w:val="00185666"/>
    <w:rsid w:val="00190DFB"/>
    <w:rsid w:val="00197E93"/>
    <w:rsid w:val="001A5848"/>
    <w:rsid w:val="001C4AA2"/>
    <w:rsid w:val="001C4FC7"/>
    <w:rsid w:val="001D2231"/>
    <w:rsid w:val="001D5529"/>
    <w:rsid w:val="001D703A"/>
    <w:rsid w:val="001E6FE6"/>
    <w:rsid w:val="001F40E6"/>
    <w:rsid w:val="001F68F0"/>
    <w:rsid w:val="002106E8"/>
    <w:rsid w:val="002202C0"/>
    <w:rsid w:val="00225E82"/>
    <w:rsid w:val="00232B88"/>
    <w:rsid w:val="002369DC"/>
    <w:rsid w:val="0024013A"/>
    <w:rsid w:val="00240EDE"/>
    <w:rsid w:val="00245117"/>
    <w:rsid w:val="00245CE2"/>
    <w:rsid w:val="0024632C"/>
    <w:rsid w:val="0025380C"/>
    <w:rsid w:val="00281759"/>
    <w:rsid w:val="00282C05"/>
    <w:rsid w:val="002836BB"/>
    <w:rsid w:val="00286B41"/>
    <w:rsid w:val="002A4C64"/>
    <w:rsid w:val="002B1ABF"/>
    <w:rsid w:val="002C060E"/>
    <w:rsid w:val="002C23A7"/>
    <w:rsid w:val="002C6693"/>
    <w:rsid w:val="002D7D48"/>
    <w:rsid w:val="002E7466"/>
    <w:rsid w:val="003039A5"/>
    <w:rsid w:val="00310921"/>
    <w:rsid w:val="00310EED"/>
    <w:rsid w:val="0031614F"/>
    <w:rsid w:val="00317313"/>
    <w:rsid w:val="00321314"/>
    <w:rsid w:val="003219A8"/>
    <w:rsid w:val="00324552"/>
    <w:rsid w:val="0033181C"/>
    <w:rsid w:val="003351A4"/>
    <w:rsid w:val="00336543"/>
    <w:rsid w:val="00351F03"/>
    <w:rsid w:val="0036215B"/>
    <w:rsid w:val="00365C9B"/>
    <w:rsid w:val="00372720"/>
    <w:rsid w:val="003750DF"/>
    <w:rsid w:val="00390108"/>
    <w:rsid w:val="00393FB8"/>
    <w:rsid w:val="003976D2"/>
    <w:rsid w:val="003B5E29"/>
    <w:rsid w:val="003D0126"/>
    <w:rsid w:val="003D5A7F"/>
    <w:rsid w:val="003E1BA3"/>
    <w:rsid w:val="003E2E5C"/>
    <w:rsid w:val="003E5C79"/>
    <w:rsid w:val="003E64C0"/>
    <w:rsid w:val="0040055C"/>
    <w:rsid w:val="0041171F"/>
    <w:rsid w:val="00417652"/>
    <w:rsid w:val="00423878"/>
    <w:rsid w:val="00424B5C"/>
    <w:rsid w:val="004261D3"/>
    <w:rsid w:val="004349BB"/>
    <w:rsid w:val="00435BE2"/>
    <w:rsid w:val="00440591"/>
    <w:rsid w:val="0044142D"/>
    <w:rsid w:val="00444C37"/>
    <w:rsid w:val="0044701E"/>
    <w:rsid w:val="0045694D"/>
    <w:rsid w:val="00470595"/>
    <w:rsid w:val="00473297"/>
    <w:rsid w:val="00474F93"/>
    <w:rsid w:val="00480575"/>
    <w:rsid w:val="00480769"/>
    <w:rsid w:val="00485F40"/>
    <w:rsid w:val="00492673"/>
    <w:rsid w:val="0049544B"/>
    <w:rsid w:val="004A1F4D"/>
    <w:rsid w:val="004A2168"/>
    <w:rsid w:val="004A6978"/>
    <w:rsid w:val="004A7CF6"/>
    <w:rsid w:val="004B1FFF"/>
    <w:rsid w:val="004B21A9"/>
    <w:rsid w:val="004B3D78"/>
    <w:rsid w:val="004B5F03"/>
    <w:rsid w:val="004B71D9"/>
    <w:rsid w:val="004C682C"/>
    <w:rsid w:val="004D5D6A"/>
    <w:rsid w:val="004E0604"/>
    <w:rsid w:val="004E282C"/>
    <w:rsid w:val="004E7A2C"/>
    <w:rsid w:val="004F51C8"/>
    <w:rsid w:val="004F5EED"/>
    <w:rsid w:val="00501DC6"/>
    <w:rsid w:val="0051520A"/>
    <w:rsid w:val="005179A7"/>
    <w:rsid w:val="005216C7"/>
    <w:rsid w:val="005223DD"/>
    <w:rsid w:val="00541D56"/>
    <w:rsid w:val="00550F41"/>
    <w:rsid w:val="00564FDB"/>
    <w:rsid w:val="00565B53"/>
    <w:rsid w:val="00570460"/>
    <w:rsid w:val="005710DC"/>
    <w:rsid w:val="0057154E"/>
    <w:rsid w:val="00575449"/>
    <w:rsid w:val="005872CB"/>
    <w:rsid w:val="00590B2E"/>
    <w:rsid w:val="0059239F"/>
    <w:rsid w:val="00597802"/>
    <w:rsid w:val="005E3BC2"/>
    <w:rsid w:val="005F1C87"/>
    <w:rsid w:val="005F2DB1"/>
    <w:rsid w:val="005F69F7"/>
    <w:rsid w:val="00600C0E"/>
    <w:rsid w:val="00600C92"/>
    <w:rsid w:val="00604101"/>
    <w:rsid w:val="00606761"/>
    <w:rsid w:val="006110B1"/>
    <w:rsid w:val="00645FEF"/>
    <w:rsid w:val="006476FE"/>
    <w:rsid w:val="00651A52"/>
    <w:rsid w:val="00665345"/>
    <w:rsid w:val="00670C97"/>
    <w:rsid w:val="00671FF6"/>
    <w:rsid w:val="0067261A"/>
    <w:rsid w:val="006917EA"/>
    <w:rsid w:val="006A7246"/>
    <w:rsid w:val="006C25B5"/>
    <w:rsid w:val="006C3851"/>
    <w:rsid w:val="006D2361"/>
    <w:rsid w:val="006D4554"/>
    <w:rsid w:val="006E527B"/>
    <w:rsid w:val="006F4DCA"/>
    <w:rsid w:val="006F6030"/>
    <w:rsid w:val="00702F22"/>
    <w:rsid w:val="007053DF"/>
    <w:rsid w:val="007079D0"/>
    <w:rsid w:val="0071318A"/>
    <w:rsid w:val="0072501F"/>
    <w:rsid w:val="00733184"/>
    <w:rsid w:val="00734465"/>
    <w:rsid w:val="00745AD8"/>
    <w:rsid w:val="00746624"/>
    <w:rsid w:val="00755030"/>
    <w:rsid w:val="007625B3"/>
    <w:rsid w:val="00763975"/>
    <w:rsid w:val="007665BB"/>
    <w:rsid w:val="00775A1C"/>
    <w:rsid w:val="00780589"/>
    <w:rsid w:val="0079165A"/>
    <w:rsid w:val="00792DD2"/>
    <w:rsid w:val="00795194"/>
    <w:rsid w:val="007A1754"/>
    <w:rsid w:val="007A1A74"/>
    <w:rsid w:val="007B3AC5"/>
    <w:rsid w:val="007C3F9B"/>
    <w:rsid w:val="007E162A"/>
    <w:rsid w:val="007E2EE5"/>
    <w:rsid w:val="007E304A"/>
    <w:rsid w:val="007E5643"/>
    <w:rsid w:val="007F065D"/>
    <w:rsid w:val="007F0F31"/>
    <w:rsid w:val="007F513A"/>
    <w:rsid w:val="00801EA5"/>
    <w:rsid w:val="00810EB7"/>
    <w:rsid w:val="00811248"/>
    <w:rsid w:val="00814C20"/>
    <w:rsid w:val="0081621A"/>
    <w:rsid w:val="008177A4"/>
    <w:rsid w:val="008257F5"/>
    <w:rsid w:val="0083072C"/>
    <w:rsid w:val="00835C25"/>
    <w:rsid w:val="00836856"/>
    <w:rsid w:val="0084242E"/>
    <w:rsid w:val="0084356D"/>
    <w:rsid w:val="0085274E"/>
    <w:rsid w:val="00853AC1"/>
    <w:rsid w:val="008574EB"/>
    <w:rsid w:val="0086033E"/>
    <w:rsid w:val="00860349"/>
    <w:rsid w:val="00860E17"/>
    <w:rsid w:val="008649F7"/>
    <w:rsid w:val="008677EB"/>
    <w:rsid w:val="00881439"/>
    <w:rsid w:val="00881B52"/>
    <w:rsid w:val="008850C6"/>
    <w:rsid w:val="00886246"/>
    <w:rsid w:val="0088682B"/>
    <w:rsid w:val="008906F4"/>
    <w:rsid w:val="008B79D6"/>
    <w:rsid w:val="008C1ABC"/>
    <w:rsid w:val="008C37CA"/>
    <w:rsid w:val="008C7D5D"/>
    <w:rsid w:val="008D0A28"/>
    <w:rsid w:val="008D2888"/>
    <w:rsid w:val="008E5534"/>
    <w:rsid w:val="008F3A1B"/>
    <w:rsid w:val="00901D96"/>
    <w:rsid w:val="00906273"/>
    <w:rsid w:val="00910EC1"/>
    <w:rsid w:val="0091363F"/>
    <w:rsid w:val="00917962"/>
    <w:rsid w:val="00940BC1"/>
    <w:rsid w:val="009465B8"/>
    <w:rsid w:val="00951EE5"/>
    <w:rsid w:val="0095386C"/>
    <w:rsid w:val="00953C0C"/>
    <w:rsid w:val="00954FC8"/>
    <w:rsid w:val="00955D8F"/>
    <w:rsid w:val="009579CB"/>
    <w:rsid w:val="00963F83"/>
    <w:rsid w:val="00964842"/>
    <w:rsid w:val="00982ADF"/>
    <w:rsid w:val="00986AB4"/>
    <w:rsid w:val="00991353"/>
    <w:rsid w:val="00992907"/>
    <w:rsid w:val="009A1138"/>
    <w:rsid w:val="009B7E49"/>
    <w:rsid w:val="009C0CF9"/>
    <w:rsid w:val="009D1113"/>
    <w:rsid w:val="009D236D"/>
    <w:rsid w:val="009D5434"/>
    <w:rsid w:val="009E2AAC"/>
    <w:rsid w:val="009F0A83"/>
    <w:rsid w:val="009F1C7B"/>
    <w:rsid w:val="009F24E7"/>
    <w:rsid w:val="00A00468"/>
    <w:rsid w:val="00A03081"/>
    <w:rsid w:val="00A14375"/>
    <w:rsid w:val="00A17238"/>
    <w:rsid w:val="00A3593B"/>
    <w:rsid w:val="00A35D30"/>
    <w:rsid w:val="00A416B5"/>
    <w:rsid w:val="00A454CC"/>
    <w:rsid w:val="00A50A2B"/>
    <w:rsid w:val="00A5351D"/>
    <w:rsid w:val="00A563C3"/>
    <w:rsid w:val="00A64717"/>
    <w:rsid w:val="00A77B8E"/>
    <w:rsid w:val="00A82E72"/>
    <w:rsid w:val="00A84CA6"/>
    <w:rsid w:val="00A8609F"/>
    <w:rsid w:val="00A9282A"/>
    <w:rsid w:val="00A95BD1"/>
    <w:rsid w:val="00AA135E"/>
    <w:rsid w:val="00AA2599"/>
    <w:rsid w:val="00AB4A4A"/>
    <w:rsid w:val="00AB5A7A"/>
    <w:rsid w:val="00AD2330"/>
    <w:rsid w:val="00AD2C6E"/>
    <w:rsid w:val="00AF0361"/>
    <w:rsid w:val="00AF6C86"/>
    <w:rsid w:val="00B00D4C"/>
    <w:rsid w:val="00B02A74"/>
    <w:rsid w:val="00B03B63"/>
    <w:rsid w:val="00B07FF0"/>
    <w:rsid w:val="00B10A69"/>
    <w:rsid w:val="00B12C01"/>
    <w:rsid w:val="00B13990"/>
    <w:rsid w:val="00B13EAA"/>
    <w:rsid w:val="00B20846"/>
    <w:rsid w:val="00B27CA2"/>
    <w:rsid w:val="00B320CA"/>
    <w:rsid w:val="00B32FD5"/>
    <w:rsid w:val="00B3477F"/>
    <w:rsid w:val="00B36129"/>
    <w:rsid w:val="00B3734A"/>
    <w:rsid w:val="00B37615"/>
    <w:rsid w:val="00B37FC8"/>
    <w:rsid w:val="00B40CE0"/>
    <w:rsid w:val="00B4557C"/>
    <w:rsid w:val="00B457AF"/>
    <w:rsid w:val="00B467A5"/>
    <w:rsid w:val="00B614F4"/>
    <w:rsid w:val="00B6159E"/>
    <w:rsid w:val="00B633D8"/>
    <w:rsid w:val="00B70726"/>
    <w:rsid w:val="00B71392"/>
    <w:rsid w:val="00B9184F"/>
    <w:rsid w:val="00B919DB"/>
    <w:rsid w:val="00B9592D"/>
    <w:rsid w:val="00BA5AC0"/>
    <w:rsid w:val="00BA5FB2"/>
    <w:rsid w:val="00BA62D4"/>
    <w:rsid w:val="00BC45BD"/>
    <w:rsid w:val="00BD0D20"/>
    <w:rsid w:val="00BD1460"/>
    <w:rsid w:val="00BD5420"/>
    <w:rsid w:val="00BD6D18"/>
    <w:rsid w:val="00BE3C06"/>
    <w:rsid w:val="00BE67F9"/>
    <w:rsid w:val="00BF725F"/>
    <w:rsid w:val="00BF7C94"/>
    <w:rsid w:val="00C04965"/>
    <w:rsid w:val="00C304EC"/>
    <w:rsid w:val="00C31827"/>
    <w:rsid w:val="00C340CC"/>
    <w:rsid w:val="00C43FC4"/>
    <w:rsid w:val="00C447C1"/>
    <w:rsid w:val="00C4688A"/>
    <w:rsid w:val="00C54C09"/>
    <w:rsid w:val="00C7377B"/>
    <w:rsid w:val="00C73872"/>
    <w:rsid w:val="00C74C97"/>
    <w:rsid w:val="00C838C8"/>
    <w:rsid w:val="00C84B0C"/>
    <w:rsid w:val="00C87348"/>
    <w:rsid w:val="00C912C8"/>
    <w:rsid w:val="00C912F1"/>
    <w:rsid w:val="00C92164"/>
    <w:rsid w:val="00C92B73"/>
    <w:rsid w:val="00C934BA"/>
    <w:rsid w:val="00C97771"/>
    <w:rsid w:val="00CA0FFF"/>
    <w:rsid w:val="00CA500B"/>
    <w:rsid w:val="00CA7D31"/>
    <w:rsid w:val="00CB3D47"/>
    <w:rsid w:val="00CB67C5"/>
    <w:rsid w:val="00CB7073"/>
    <w:rsid w:val="00CB7BE1"/>
    <w:rsid w:val="00CC3CEF"/>
    <w:rsid w:val="00CD43C8"/>
    <w:rsid w:val="00CD4F8D"/>
    <w:rsid w:val="00CD667D"/>
    <w:rsid w:val="00CF1866"/>
    <w:rsid w:val="00CF522C"/>
    <w:rsid w:val="00D0750F"/>
    <w:rsid w:val="00D075ED"/>
    <w:rsid w:val="00D16739"/>
    <w:rsid w:val="00D37238"/>
    <w:rsid w:val="00D446F2"/>
    <w:rsid w:val="00D56781"/>
    <w:rsid w:val="00D60A58"/>
    <w:rsid w:val="00D65650"/>
    <w:rsid w:val="00D80BF4"/>
    <w:rsid w:val="00D860E3"/>
    <w:rsid w:val="00D92788"/>
    <w:rsid w:val="00D94FA9"/>
    <w:rsid w:val="00D9540E"/>
    <w:rsid w:val="00D95D89"/>
    <w:rsid w:val="00DA3A9B"/>
    <w:rsid w:val="00DB4EEB"/>
    <w:rsid w:val="00DC0A74"/>
    <w:rsid w:val="00DE16D2"/>
    <w:rsid w:val="00DE7850"/>
    <w:rsid w:val="00DF7806"/>
    <w:rsid w:val="00E16B9F"/>
    <w:rsid w:val="00E224FE"/>
    <w:rsid w:val="00E257DF"/>
    <w:rsid w:val="00E35950"/>
    <w:rsid w:val="00E36B98"/>
    <w:rsid w:val="00E53A8B"/>
    <w:rsid w:val="00E544F7"/>
    <w:rsid w:val="00E63656"/>
    <w:rsid w:val="00E70804"/>
    <w:rsid w:val="00E73E3F"/>
    <w:rsid w:val="00E75CA5"/>
    <w:rsid w:val="00E87F58"/>
    <w:rsid w:val="00E92413"/>
    <w:rsid w:val="00EA05FB"/>
    <w:rsid w:val="00EA1E67"/>
    <w:rsid w:val="00EA5F63"/>
    <w:rsid w:val="00EA6EEA"/>
    <w:rsid w:val="00EA79D3"/>
    <w:rsid w:val="00EB3C4F"/>
    <w:rsid w:val="00ED0954"/>
    <w:rsid w:val="00ED09D7"/>
    <w:rsid w:val="00ED4F03"/>
    <w:rsid w:val="00ED5EAA"/>
    <w:rsid w:val="00ED6368"/>
    <w:rsid w:val="00EE77AB"/>
    <w:rsid w:val="00EF557D"/>
    <w:rsid w:val="00F16FD8"/>
    <w:rsid w:val="00F17399"/>
    <w:rsid w:val="00F20552"/>
    <w:rsid w:val="00F2788C"/>
    <w:rsid w:val="00F32E85"/>
    <w:rsid w:val="00F35842"/>
    <w:rsid w:val="00F45D9D"/>
    <w:rsid w:val="00F57C35"/>
    <w:rsid w:val="00F65FFF"/>
    <w:rsid w:val="00F7066F"/>
    <w:rsid w:val="00F836AC"/>
    <w:rsid w:val="00F83FD3"/>
    <w:rsid w:val="00F91D98"/>
    <w:rsid w:val="00F9246A"/>
    <w:rsid w:val="00FA3120"/>
    <w:rsid w:val="00FA356D"/>
    <w:rsid w:val="00FA6EFF"/>
    <w:rsid w:val="00FA7AF9"/>
    <w:rsid w:val="00FB3A61"/>
    <w:rsid w:val="00FC3527"/>
    <w:rsid w:val="00FC41E0"/>
    <w:rsid w:val="00FC63DF"/>
    <w:rsid w:val="00FC6A14"/>
    <w:rsid w:val="00FD2534"/>
    <w:rsid w:val="00FE67FE"/>
    <w:rsid w:val="00FF09AE"/>
    <w:rsid w:val="00FF1CA3"/>
    <w:rsid w:val="04DA9F1D"/>
    <w:rsid w:val="062A3339"/>
    <w:rsid w:val="0772B674"/>
    <w:rsid w:val="09600F80"/>
    <w:rsid w:val="0F4273C2"/>
    <w:rsid w:val="1638A5F5"/>
    <w:rsid w:val="1EE9A5DE"/>
    <w:rsid w:val="1F9BD9A9"/>
    <w:rsid w:val="236F85AD"/>
    <w:rsid w:val="29299392"/>
    <w:rsid w:val="2B69589E"/>
    <w:rsid w:val="2FF48CA1"/>
    <w:rsid w:val="385B347A"/>
    <w:rsid w:val="38B0119C"/>
    <w:rsid w:val="3AD3EF29"/>
    <w:rsid w:val="45F65C4E"/>
    <w:rsid w:val="4842148C"/>
    <w:rsid w:val="4F0C9B2B"/>
    <w:rsid w:val="51472E31"/>
    <w:rsid w:val="529E2546"/>
    <w:rsid w:val="5726D99A"/>
    <w:rsid w:val="59620710"/>
    <w:rsid w:val="5A2F6A4E"/>
    <w:rsid w:val="5E8E1E63"/>
    <w:rsid w:val="5F5CF332"/>
    <w:rsid w:val="62B3621F"/>
    <w:rsid w:val="67499349"/>
    <w:rsid w:val="67BF9117"/>
    <w:rsid w:val="68BCD849"/>
    <w:rsid w:val="6B3F456C"/>
    <w:rsid w:val="6CCFF04E"/>
    <w:rsid w:val="6CDB15CD"/>
    <w:rsid w:val="6E8CCC33"/>
    <w:rsid w:val="771E0355"/>
    <w:rsid w:val="783AD364"/>
    <w:rsid w:val="7A5AB34F"/>
    <w:rsid w:val="7AE2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C0C4E"/>
  <w15:chartTrackingRefBased/>
  <w15:docId w15:val="{589FDB3B-E46C-4A39-9943-832108F33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7A1754"/>
    <w:pPr>
      <w:tabs>
        <w:tab w:val="left" w:pos="1796"/>
        <w:tab w:val="left" w:pos="5103"/>
      </w:tabs>
      <w:spacing w:line="268" w:lineRule="exact"/>
      <w:ind w:left="284" w:hanging="284"/>
    </w:pPr>
    <w:rPr>
      <w:rFonts w:cs="Arial"/>
      <w:color w:val="FF0000"/>
      <w:sz w:val="21"/>
      <w:lang w:eastAsia="en-US"/>
    </w:rPr>
  </w:style>
  <w:style w:type="character" w:customStyle="1" w:styleId="Tre134Znak">
    <w:name w:val="Treść_13.4 Znak"/>
    <w:link w:val="Tre134"/>
    <w:rsid w:val="007A1754"/>
    <w:rPr>
      <w:rFonts w:cs="Arial"/>
      <w:color w:val="FF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B03B63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B03B63"/>
    <w:rPr>
      <w:sz w:val="21"/>
      <w:szCs w:val="21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locked/>
    <w:rsid w:val="008649F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8649F7"/>
    <w:rPr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6" ma:contentTypeDescription="Utwórz nowy dokument." ma:contentTypeScope="" ma:versionID="fc10b4c0e845a200ea18034bf5f1efc4">
  <xsd:schema xmlns:xsd="http://www.w3.org/2001/XMLSchema" xmlns:xs="http://www.w3.org/2001/XMLSchema" xmlns:p="http://schemas.microsoft.com/office/2006/metadata/properties" xmlns:ns3="7c6cf09b-cc61-4cb9-b6cd-8ef0e7ec3519" targetNamespace="http://schemas.microsoft.com/office/2006/metadata/properties" ma:root="true" ma:fieldsID="afd933053dd031ba2caf77b917d4324a" ns3:_="">
    <xsd:import namespace="7c6cf09b-cc61-4cb9-b6cd-8ef0e7ec35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A1C870-A6BB-4BE0-B6E9-C9A5433D1B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C8806F-7E2B-4DF3-900D-735F4BC167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615815-46BE-47C4-8868-F0E8C66ECC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84F502-865C-4F8C-BD5A-9F9CCA1C62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2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Leśniak</dc:creator>
  <cp:keywords/>
  <cp:lastModifiedBy>Ćwięk Anna</cp:lastModifiedBy>
  <cp:revision>23</cp:revision>
  <cp:lastPrinted>2026-04-20T11:38:00Z</cp:lastPrinted>
  <dcterms:created xsi:type="dcterms:W3CDTF">2025-02-06T13:22:00Z</dcterms:created>
  <dcterms:modified xsi:type="dcterms:W3CDTF">2026-05-07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